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3BE3" w14:textId="77777777" w:rsidR="000F4112" w:rsidRPr="0011052C" w:rsidRDefault="000F4112" w:rsidP="000F4112">
            <w:pPr>
              <w:jc w:val="center"/>
              <w:rPr>
                <w:b/>
                <w:bCs/>
                <w:sz w:val="36"/>
                <w:szCs w:val="36"/>
              </w:rPr>
            </w:pPr>
            <w:r w:rsidRPr="0011052C">
              <w:rPr>
                <w:b/>
                <w:bCs/>
                <w:sz w:val="36"/>
                <w:szCs w:val="36"/>
              </w:rPr>
              <w:t>A tempestade do despertamento</w:t>
            </w:r>
          </w:p>
          <w:p w14:paraId="488D4049" w14:textId="77777777" w:rsidR="00FE0613" w:rsidRPr="00EB7B01" w:rsidRDefault="00FE0613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096FAC5A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0F4112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Jonas 1:1-10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4EB9B678" w14:textId="77777777" w:rsid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39D50B" w14:textId="387C39EC" w:rsidR="00CC6A8E" w:rsidRDefault="000F4112" w:rsidP="001061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366BF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Em sua opinião o que leva uma pessoa a se desalinhar da vontade de Deus igual ao profeta Jonas? Você já teve uma experiencia assim em sua vida? Você conseguiu se alinhar novamente? </w:t>
            </w:r>
            <w:r w:rsidR="00FF2885" w:rsidRPr="00366BF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 w:rsidRPr="00366BF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641248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445514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445514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C64ABC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</w:t>
            </w:r>
            <w:r w:rsid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rovérbios 16:1-5, 9 e 25. Uma das coisas mais importante na vida de uma pessoa são as suas decisões diárias, pois elas determinam o seu futuro e a sua eternidade! O melhor lugar para se estar é no centro da vontade de Deus! Leia Rom 12:2.</w:t>
            </w:r>
          </w:p>
          <w:p w14:paraId="500ECF32" w14:textId="77777777" w:rsidR="00366BFB" w:rsidRPr="00366BFB" w:rsidRDefault="00366BFB" w:rsidP="00366BF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B8EA798" w14:textId="48175135" w:rsidR="00F71433" w:rsidRPr="00F71433" w:rsidRDefault="00366BFB" w:rsidP="00DC75A4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Tem gente que vive uma vida de fuga da realidade. Qual é o preço que se paga em fugir da vontade de Deus? </w:t>
            </w:r>
          </w:p>
          <w:p w14:paraId="6F195388" w14:textId="36A23CDA" w:rsidR="0031222C" w:rsidRPr="009D20E0" w:rsidRDefault="009201B3" w:rsidP="00C0031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CC135A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31222C"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1222C" w:rsidRPr="00CC135A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E83EB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366BFB" w:rsidRPr="009D20E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Tempestades (lutas e aflições)</w:t>
            </w:r>
            <w:r w:rsidR="009D20E0" w:rsidRPr="009D20E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 a vida começa a afundar</w:t>
            </w:r>
            <w:r w:rsidR="00366BFB" w:rsidRPr="009D20E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Jonas 1:</w:t>
            </w:r>
            <w:r w:rsidR="009D20E0" w:rsidRPr="009D20E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4; </w:t>
            </w:r>
            <w:r w:rsidR="00366BFB" w:rsidRPr="009D20E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ono espiritual</w:t>
            </w:r>
            <w:r w:rsidR="009D20E0" w:rsidRPr="009D20E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 muitas percas, desperdício,</w:t>
            </w:r>
            <w:r w:rsidR="00366BFB" w:rsidRPr="009D20E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9D20E0" w:rsidRPr="009D20E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versículo 5; desespero, versículo 6; um abismo chamando outro abismo, Salmos 42:7. </w:t>
            </w:r>
            <w:r w:rsidR="009D20E0" w:rsidRPr="009D20E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que mais você pode acrescentar a esta lista?</w:t>
            </w:r>
          </w:p>
          <w:p w14:paraId="0E87956B" w14:textId="77777777" w:rsidR="00CA34E9" w:rsidRPr="00A141C9" w:rsidRDefault="00CA34E9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29499D6E" w14:textId="434B5064" w:rsidR="00EC1E4E" w:rsidRPr="00D43F29" w:rsidRDefault="00D43F29" w:rsidP="00F4576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D43F29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Você </w:t>
            </w:r>
            <w:r w:rsidR="009D20E0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acredita que há tempestades que são enviadas por Deus para a nossa salvação? Você já teve uma experiencia assim?  </w:t>
            </w:r>
          </w:p>
          <w:p w14:paraId="05E41C07" w14:textId="2CE2BFF5" w:rsidR="00E60435" w:rsidRDefault="00FF2885" w:rsidP="00EC1E4E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F76006"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F76006" w:rsidRPr="00DC75A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E83EB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</w:t>
            </w:r>
            <w:r w:rsidR="00FD6397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</w:t>
            </w:r>
            <w:r w:rsidR="009D20E0" w:rsidRPr="009D20E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Senhor pode usar a tempestade para um despertamento espiritual e nos fazer voltar ao centro da Sua Vontade.</w:t>
            </w:r>
          </w:p>
          <w:p w14:paraId="11EAEA1B" w14:textId="77777777" w:rsidR="00D122A5" w:rsidRPr="009D20E0" w:rsidRDefault="00D122A5" w:rsidP="00EC1E4E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590AC232" w:rsidR="00EC1E4E" w:rsidRPr="00D122A5" w:rsidRDefault="00D122A5" w:rsidP="00F207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se lembra dos princípios para</w:t>
            </w:r>
            <w:r w:rsidRPr="00D122A5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cessar as tempestades?</w:t>
            </w:r>
          </w:p>
          <w:p w14:paraId="0E97171A" w14:textId="74FA8306" w:rsidR="00933993" w:rsidRPr="00AF5418" w:rsidRDefault="00E60435" w:rsidP="00AF5418">
            <w:pPr>
              <w:pStyle w:val="PargrafodaLista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122A5" w:rsidRP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1.</w:t>
            </w:r>
            <w:r w:rsid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Vers. 6 - </w:t>
            </w:r>
            <w:r w:rsidR="00D122A5" w:rsidRP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O conselho do mestre do navio: vá orar!</w:t>
            </w:r>
            <w:r w:rsid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D122A5" w:rsidRP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2.</w:t>
            </w:r>
            <w:r w:rsid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Vers. 7 - </w:t>
            </w:r>
            <w:r w:rsidR="00D122A5" w:rsidRP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Busque a causa – se examine –busque o discernimento – aonde me desalinhei ou desviei de um plano ou proposito de Deus?</w:t>
            </w:r>
            <w:r w:rsid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D122A5" w:rsidRP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3.</w:t>
            </w:r>
            <w:r w:rsid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Vers. 8 e 12 - </w:t>
            </w:r>
            <w:r w:rsidR="00D122A5" w:rsidRP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Assuma a responsabilidade e pare de acusar a outros</w:t>
            </w:r>
            <w:r w:rsid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. </w:t>
            </w:r>
            <w:r w:rsidR="00D122A5" w:rsidRP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4.</w:t>
            </w:r>
            <w:r w:rsid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Vers. 8</w:t>
            </w:r>
            <w:r w:rsidR="00AF541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- </w:t>
            </w:r>
            <w:r w:rsidR="00D122A5" w:rsidRP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Sempre responda </w:t>
            </w:r>
            <w:r w:rsidR="00AF541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a</w:t>
            </w:r>
            <w:r w:rsidR="00D122A5" w:rsidRP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s 4 perguntas </w:t>
            </w:r>
            <w:r w:rsidR="00AF541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feitas a </w:t>
            </w:r>
            <w:r w:rsidR="00D122A5" w:rsidRP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Jonas</w:t>
            </w:r>
            <w:r w:rsidR="00AF541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122A5" w:rsidRPr="00D122A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Que ocupação é a tua? Donde vens? Qual é a tua terra? E de que povo és tu? </w:t>
            </w:r>
            <w:r w:rsidR="00AF5418" w:rsidRPr="00AF5418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Quais são as respostas certas para estas perguntas? </w:t>
            </w:r>
          </w:p>
          <w:p w14:paraId="6DDB73BB" w14:textId="77777777" w:rsidR="00DB0156" w:rsidRPr="00DB0156" w:rsidRDefault="00DB0156" w:rsidP="00DB0156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4B6BEFC3" w14:textId="1ACDC983" w:rsidR="00626C5B" w:rsidRPr="00626C5B" w:rsidRDefault="00FB03FF" w:rsidP="001F15E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Leia Mateus 12:38-41. O que o sinal de Jonas nos ensina?</w:t>
            </w:r>
          </w:p>
          <w:p w14:paraId="78250BC5" w14:textId="1B585C2D" w:rsidR="00DB0156" w:rsidRPr="00626C5B" w:rsidRDefault="00EC1E4E" w:rsidP="00626C5B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DB0156"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B0156" w:rsidRPr="00626C5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(Permita que primeiro as pessoas compartilhem seu entendimento. Facilitador, lembre-se: não existem respostas erradas). </w:t>
            </w:r>
            <w:r w:rsidR="00FB03F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Que maior sinal do que aquele que serviu para a conversão de Nínive, foi o sinal de Cristo: Deus ressuscitaria a Seu Filho da sepultura para restaurar toda a humanidade. Maior milagre do que um peixe restaurando Jonas foi o de Cristo indo a profundeza da sepultura para nos dar a vida eterna!</w:t>
            </w:r>
          </w:p>
          <w:p w14:paraId="4C93B283" w14:textId="593418B1" w:rsidR="00AD6A51" w:rsidRPr="0009287E" w:rsidRDefault="00AD6A51" w:rsidP="00EC1E4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</w:p>
          <w:p w14:paraId="23D20030" w14:textId="3A037FDC" w:rsidR="00FB03FF" w:rsidRDefault="00FB03FF" w:rsidP="00FB03F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A restauração de Jonas serviu para a restauração de uma cidade! Em sua opinião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, o</w:t>
            </w: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que Deus pode fazer com uma pessoa que se alinha ao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Seu </w:t>
            </w: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rop</w:t>
            </w:r>
            <w:r w:rsidR="00994A43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ó</w:t>
            </w: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ito e lança a sua vida a Ele?</w:t>
            </w:r>
          </w:p>
          <w:p w14:paraId="3ACF6D48" w14:textId="6EBBBDD1" w:rsidR="00994A43" w:rsidRDefault="00AD6A51" w:rsidP="001119DF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(Permita que primeiro as pessoas compartilhem seu entendimento. Facilitador, lembre-se: não existem respostas erradas). </w:t>
            </w:r>
            <w:r w:rsidR="00994A43" w:rsidRPr="00994A4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Quando alguém decidi se despertar e alinhar a sua ao </w:t>
            </w:r>
            <w:r w:rsidR="00994A43" w:rsidRPr="00994A4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ropósito</w:t>
            </w:r>
            <w:r w:rsidR="00994A43" w:rsidRPr="00994A4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de Deus, do exato momento que isso acontece pessoas a sua volta começam a ser abençoadas!</w:t>
            </w:r>
          </w:p>
          <w:p w14:paraId="336DEF4A" w14:textId="77777777" w:rsidR="001119DF" w:rsidRPr="001119DF" w:rsidRDefault="001119DF" w:rsidP="001119DF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6105FEEE" w:rsidR="00D666D5" w:rsidRPr="001B2AB0" w:rsidRDefault="00FF2885" w:rsidP="00DC75A4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DC75A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886B2E">
              <w:rPr>
                <w:rFonts w:ascii="Microsoft New Tai Lue" w:hAnsi="Microsoft New Tai Lue" w:cs="Microsoft New Tai Lue"/>
                <w:sz w:val="20"/>
                <w:szCs w:val="20"/>
              </w:rPr>
              <w:t>darmos as respostas às 4 perguntas feitas ao Profeta Jonas</w:t>
            </w:r>
            <w:r w:rsidR="002F385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886B2E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 se estivermos desalinhados em alguma área de nossa vida, aplicarmos </w:t>
            </w:r>
            <w:r w:rsidR="00B6605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todos </w:t>
            </w:r>
            <w:r w:rsidR="00886B2E">
              <w:rPr>
                <w:rFonts w:ascii="Microsoft New Tai Lue" w:hAnsi="Microsoft New Tai Lue" w:cs="Microsoft New Tai Lue"/>
                <w:sz w:val="20"/>
                <w:szCs w:val="20"/>
              </w:rPr>
              <w:t>estes princípios</w:t>
            </w:r>
            <w:r w:rsidR="00B66052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395014FF" w:rsidR="004C0743" w:rsidRDefault="00CB4F1D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Curso para o Batismo – Todas as quintas às 20h com o Pr. Daniel.</w:t>
            </w:r>
            <w:r w:rsidR="00886B2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O Batismo será dia 12/09.</w:t>
            </w:r>
          </w:p>
          <w:p w14:paraId="24540425" w14:textId="2F6FF293" w:rsidR="002E4880" w:rsidRPr="00D666D5" w:rsidRDefault="00CB4F1D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o Domingo às 9h – Café com o Pastor (Curso de Membresia) é necessário confirmar presença.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Vale Kids</w:t>
            </w:r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646A84F4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Kilo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CB4F1D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na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68E12" w14:textId="77777777" w:rsidR="00961A73" w:rsidRDefault="00961A73" w:rsidP="00340501">
      <w:r>
        <w:separator/>
      </w:r>
    </w:p>
  </w:endnote>
  <w:endnote w:type="continuationSeparator" w:id="0">
    <w:p w14:paraId="413003DE" w14:textId="77777777" w:rsidR="00961A73" w:rsidRDefault="00961A73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1EFB2" w14:textId="77777777" w:rsidR="00961A73" w:rsidRDefault="00961A73" w:rsidP="00340501">
      <w:r>
        <w:separator/>
      </w:r>
    </w:p>
  </w:footnote>
  <w:footnote w:type="continuationSeparator" w:id="0">
    <w:p w14:paraId="25386E4B" w14:textId="77777777" w:rsidR="00961A73" w:rsidRDefault="00961A73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2EC7E88A" w:rsidR="00275141" w:rsidRPr="00BF4D43" w:rsidRDefault="00C64ABC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Agost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0F4112">
      <w:rPr>
        <w:rFonts w:ascii="Microsoft New Tai Lue" w:hAnsi="Microsoft New Tai Lue" w:cs="Microsoft New Tai Lue"/>
        <w:b/>
        <w:lang w:val="de-DE"/>
      </w:rPr>
      <w:t>3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BCEA0A6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8859B0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608EB8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54B75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4E240E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A8CCFC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E21732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AE6342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88A090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BCEA0A68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8859B0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608EB8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54B75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4E240E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A8CCFC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E21732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AE6342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88A090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365F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DCB"/>
    <w:rsid w:val="00430811"/>
    <w:rsid w:val="00430ABC"/>
    <w:rsid w:val="00430D6E"/>
    <w:rsid w:val="00430F47"/>
    <w:rsid w:val="00431468"/>
    <w:rsid w:val="00433783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70E5"/>
    <w:rsid w:val="00687433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32D9"/>
    <w:rsid w:val="007833ED"/>
    <w:rsid w:val="0078368B"/>
    <w:rsid w:val="00785112"/>
    <w:rsid w:val="0078536E"/>
    <w:rsid w:val="00785E84"/>
    <w:rsid w:val="0078769E"/>
    <w:rsid w:val="007906C2"/>
    <w:rsid w:val="00790AFA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A73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3D54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6A51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D70"/>
    <w:rsid w:val="00B60461"/>
    <w:rsid w:val="00B6326B"/>
    <w:rsid w:val="00B63712"/>
    <w:rsid w:val="00B66052"/>
    <w:rsid w:val="00B6621F"/>
    <w:rsid w:val="00B66716"/>
    <w:rsid w:val="00B70239"/>
    <w:rsid w:val="00B70FA6"/>
    <w:rsid w:val="00B726EB"/>
    <w:rsid w:val="00B72D74"/>
    <w:rsid w:val="00B735A9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22A5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5DC7"/>
    <w:rsid w:val="00D66249"/>
    <w:rsid w:val="00D666D5"/>
    <w:rsid w:val="00D66D98"/>
    <w:rsid w:val="00D66E1B"/>
    <w:rsid w:val="00D67842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5AA1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38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8</cp:revision>
  <cp:lastPrinted>2020-03-30T19:16:00Z</cp:lastPrinted>
  <dcterms:created xsi:type="dcterms:W3CDTF">2020-08-17T12:42:00Z</dcterms:created>
  <dcterms:modified xsi:type="dcterms:W3CDTF">2020-08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